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6B" w:rsidRPr="00593E6B" w:rsidRDefault="00593E6B" w:rsidP="00593E6B">
      <w:pPr>
        <w:shd w:val="clear" w:color="auto" w:fill="FFFFFF"/>
        <w:spacing w:before="150" w:after="150" w:line="288" w:lineRule="atLeast"/>
        <w:jc w:val="center"/>
        <w:outlineLvl w:val="1"/>
        <w:rPr>
          <w:rFonts w:ascii="Helvetica" w:eastAsia="Times New Roman" w:hAnsi="Helvetica" w:cs="Helvetica"/>
          <w:b/>
          <w:bCs/>
          <w:color w:val="013561"/>
          <w:sz w:val="36"/>
          <w:szCs w:val="36"/>
          <w:lang w:eastAsia="ru-RU"/>
        </w:rPr>
      </w:pPr>
      <w:r w:rsidRPr="00593E6B">
        <w:rPr>
          <w:rFonts w:ascii="Helvetica" w:eastAsia="Times New Roman" w:hAnsi="Helvetica" w:cs="Helvetica"/>
          <w:b/>
          <w:bCs/>
          <w:color w:val="013561"/>
          <w:sz w:val="36"/>
          <w:szCs w:val="36"/>
          <w:lang w:eastAsia="ru-RU"/>
        </w:rPr>
        <w:t>Сведения</w:t>
      </w:r>
    </w:p>
    <w:p w:rsidR="00593E6B" w:rsidRPr="00593E6B" w:rsidRDefault="00593E6B" w:rsidP="00593E6B">
      <w:pPr>
        <w:shd w:val="clear" w:color="auto" w:fill="FFFFFF"/>
        <w:spacing w:after="150" w:line="240" w:lineRule="auto"/>
        <w:ind w:firstLine="300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593E6B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о доходах, об имуществе и обязательствах имущественного характера депутатов и членов их семей за период с 1 янв</w:t>
      </w:r>
      <w:r w:rsidR="00102CF1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аря 2018 года по 31 декабря 2018</w:t>
      </w:r>
      <w:r w:rsidRPr="00593E6B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года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677"/>
        <w:gridCol w:w="1557"/>
        <w:gridCol w:w="1278"/>
        <w:gridCol w:w="1134"/>
        <w:gridCol w:w="1276"/>
        <w:gridCol w:w="1275"/>
        <w:gridCol w:w="1285"/>
        <w:gridCol w:w="1125"/>
        <w:gridCol w:w="933"/>
        <w:gridCol w:w="1596"/>
      </w:tblGrid>
      <w:tr w:rsidR="00593E6B" w:rsidRPr="00593E6B" w:rsidTr="00165C2C"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C169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нициалы</w:t>
            </w:r>
          </w:p>
        </w:tc>
        <w:tc>
          <w:tcPr>
            <w:tcW w:w="16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5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C169AA" w:rsidP="00C1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593E6B"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еклар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ного годового дохода за 2017</w:t>
            </w:r>
            <w:proofErr w:type="gramStart"/>
            <w:r w:rsidR="00593E6B"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(</w:t>
            </w:r>
            <w:proofErr w:type="gramEnd"/>
            <w:r w:rsidR="00593E6B"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054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транспо</w:t>
            </w:r>
            <w:r w:rsidR="00C16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тных средств, принадлежащих на </w:t>
            </w: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 собственности (вид, марка)</w:t>
            </w:r>
          </w:p>
        </w:tc>
        <w:tc>
          <w:tcPr>
            <w:tcW w:w="3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054115" w:rsidRDefault="00593E6B" w:rsidP="00C169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доход</w:t>
            </w:r>
            <w:r w:rsidR="00C16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10016" w:rsidRPr="00593E6B" w:rsidTr="00165C2C"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C169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кв. м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C169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93E6B" w:rsidRPr="00054115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054115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41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FF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ькова</w:t>
            </w:r>
          </w:p>
          <w:p w:rsidR="00593E6B" w:rsidRPr="00C169AA" w:rsidRDefault="00593E6B" w:rsidP="00FF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дмила</w:t>
            </w:r>
          </w:p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99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102CF1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21,06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C1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93E6B" w:rsidRPr="00C169AA" w:rsidRDefault="00593E6B" w:rsidP="00D32F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593E6B" w:rsidRPr="00C169AA" w:rsidRDefault="00593E6B" w:rsidP="00C1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593E6B" w:rsidP="00D32F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5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C169AA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 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Pr="00C169AA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405BD9">
        <w:trPr>
          <w:trHeight w:val="1049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7143" w:rsidRDefault="00593E6B" w:rsidP="00FF3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супруг</w:t>
            </w:r>
          </w:p>
          <w:p w:rsidR="00593E6B" w:rsidRPr="00447143" w:rsidRDefault="00593E6B" w:rsidP="00447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102CF1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94,1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D32F7A" w:rsidP="00D32F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405BD9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05BD9" w:rsidRDefault="00405BD9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CA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el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tra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3E6B" w:rsidRPr="00C169AA" w:rsidRDefault="00593E6B" w:rsidP="00FF3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г.в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7143" w:rsidRPr="00C169AA" w:rsidRDefault="00447143" w:rsidP="0044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47143" w:rsidRPr="00C169AA" w:rsidRDefault="00447143" w:rsidP="004471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447143" w:rsidRPr="00C169AA" w:rsidRDefault="00447143" w:rsidP="0044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447143" w:rsidP="004471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7143" w:rsidRPr="00C169AA" w:rsidRDefault="00447143" w:rsidP="004471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35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05BD9" w:rsidRDefault="00447143" w:rsidP="00405BD9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C169AA" w:rsidRDefault="00447143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 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7143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47143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05BD9" w:rsidRDefault="00447143" w:rsidP="004471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405BD9" w:rsidRPr="00447143" w:rsidRDefault="00405BD9" w:rsidP="004471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РФ</w:t>
            </w:r>
            <w:r w:rsidR="0044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форова</w:t>
            </w:r>
          </w:p>
          <w:p w:rsidR="00593E6B" w:rsidRPr="00C169AA" w:rsidRDefault="00593E6B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99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615EA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23,62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C1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93E6B" w:rsidRPr="00C169AA" w:rsidRDefault="00593E6B" w:rsidP="00D32F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593E6B" w:rsidRPr="00C169AA" w:rsidRDefault="00593E6B" w:rsidP="00C1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593E6B" w:rsidP="00D32F7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4115" w:rsidRPr="00C169AA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кв.м. 1/2 доля</w:t>
            </w:r>
          </w:p>
          <w:p w:rsidR="00593E6B" w:rsidRPr="00C169AA" w:rsidRDefault="00593E6B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4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3E6B" w:rsidRPr="00C169AA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 доля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47143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47143" w:rsidRDefault="00447143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47143" w:rsidRDefault="00447143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011857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FF3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4115" w:rsidRPr="00C169AA" w:rsidRDefault="006615EA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9,09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C1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93E6B" w:rsidRPr="00C169AA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593E6B" w:rsidRPr="00C169AA" w:rsidRDefault="00593E6B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кв.м. 1/2  доля</w:t>
            </w:r>
          </w:p>
          <w:p w:rsidR="00593E6B" w:rsidRPr="00C169AA" w:rsidRDefault="00593E6B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4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3E6B" w:rsidRPr="00C169AA" w:rsidRDefault="00593E6B" w:rsidP="0005411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  доля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Pr="00C169AA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447143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Pr="00C169AA" w:rsidRDefault="00593E6B" w:rsidP="00865B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44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 PRIORA,</w:t>
            </w:r>
          </w:p>
          <w:p w:rsidR="00593E6B" w:rsidRPr="00C169AA" w:rsidRDefault="00593E6B" w:rsidP="000118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_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9961F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FB4DD7" w:rsidP="00C169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1,9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BAA" w:rsidRPr="00C169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405BD9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Pr="00C169AA" w:rsidRDefault="00593E6B" w:rsidP="004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05BD9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05BD9" w:rsidRPr="00C169AA" w:rsidRDefault="00405BD9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405BD9" w:rsidRPr="00C169AA" w:rsidRDefault="00405BD9" w:rsidP="004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405BD9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Pr="00C169AA" w:rsidRDefault="00593E6B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кв.м. </w:t>
            </w:r>
          </w:p>
          <w:p w:rsidR="00405BD9" w:rsidRPr="00C169AA" w:rsidRDefault="00405BD9" w:rsidP="004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,4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05BD9" w:rsidRPr="00C169AA" w:rsidRDefault="00405BD9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ещенко</w:t>
            </w:r>
          </w:p>
          <w:p w:rsidR="00593E6B" w:rsidRPr="00C169AA" w:rsidRDefault="00593E6B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</w:t>
            </w:r>
          </w:p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011857" w:rsidP="0099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593E6B" w:rsidRPr="00C169AA" w:rsidRDefault="00593E6B" w:rsidP="00593E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FB4DD7" w:rsidP="009961F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78,9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93E6B" w:rsidRPr="00C169AA" w:rsidRDefault="00593E6B" w:rsidP="009961F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593E6B" w:rsidRPr="00C169AA" w:rsidRDefault="00593E6B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593E6B" w:rsidP="004471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458C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,0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3E6B" w:rsidRPr="00C169AA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ля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7458C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  <w:r w:rsidR="004D4C55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D4C55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3E6B" w:rsidRPr="00C169AA" w:rsidRDefault="00593E6B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C7458C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865B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D4C55" w:rsidRDefault="004D4C55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593E6B" w:rsidP="00865B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458C" w:rsidRDefault="00C7458C" w:rsidP="00447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0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11</w:t>
            </w:r>
          </w:p>
          <w:p w:rsidR="00593E6B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г</w:t>
            </w:r>
          </w:p>
          <w:p w:rsidR="00C7458C" w:rsidRPr="00C169AA" w:rsidRDefault="00C7458C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118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FB4DD7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96,4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458C" w:rsidRPr="00C169AA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7458C" w:rsidRPr="00C169AA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C7458C" w:rsidRPr="00C169AA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458C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,0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458C" w:rsidRPr="00C169AA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ля </w:t>
            </w:r>
          </w:p>
          <w:p w:rsidR="00C7458C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3E6B" w:rsidRPr="00C169AA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458C" w:rsidRDefault="00C7458C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Default="00593E6B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58C" w:rsidRPr="00C7458C" w:rsidRDefault="00C7458C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0016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вородко</w:t>
            </w:r>
          </w:p>
          <w:p w:rsidR="00593E6B" w:rsidRPr="00C169AA" w:rsidRDefault="00610016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593E6B" w:rsidRPr="00C169AA" w:rsidRDefault="00610016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</w:t>
            </w:r>
            <w:r w:rsidR="00E639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016" w:rsidRPr="00C169AA" w:rsidRDefault="00593E6B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593E6B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3C" w:rsidRDefault="00A02630" w:rsidP="0001185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66,09</w:t>
            </w:r>
          </w:p>
          <w:p w:rsidR="00593E6B" w:rsidRPr="00E6393C" w:rsidRDefault="00593E6B" w:rsidP="00E639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E6393C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961FC" w:rsidRPr="00C169AA" w:rsidRDefault="009961FC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E6393C" w:rsidP="009961F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,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93E6B" w:rsidRPr="00C169AA" w:rsidRDefault="00593E6B" w:rsidP="009961FC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865B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Pr="00C169AA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CA7EA7" w:rsidP="009961F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нет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Pr="00C169AA" w:rsidRDefault="00405BD9" w:rsidP="004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05BD9" w:rsidRPr="00C169AA" w:rsidRDefault="00405BD9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405BD9" w:rsidRPr="00C169AA" w:rsidRDefault="00405BD9" w:rsidP="004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E6393C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Pr="00E63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Pr="00C169AA" w:rsidRDefault="00405BD9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405BD9" w:rsidRDefault="00405BD9" w:rsidP="00405BD9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405BD9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,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3C" w:rsidRDefault="00405BD9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A7EA7" w:rsidRDefault="00CA7EA7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E6393C" w:rsidRDefault="00CA7EA7" w:rsidP="00E639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3C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3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0,00</w:t>
            </w:r>
          </w:p>
          <w:p w:rsidR="00593E6B" w:rsidRPr="00E6393C" w:rsidRDefault="00593E6B" w:rsidP="00E639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0016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A02630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7,93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393C" w:rsidRPr="00C169AA" w:rsidRDefault="00E6393C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E6393C" w:rsidRPr="00C169AA" w:rsidRDefault="00E6393C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E6393C" w:rsidRPr="00C169AA" w:rsidRDefault="00E6393C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E6393C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4D4C55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8,0</w:t>
            </w:r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4C55" w:rsidRDefault="004D4C55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D4C55" w:rsidRDefault="004D4C55" w:rsidP="004D4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405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4D4C55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D4C55" w:rsidRDefault="004D4C55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D4C55" w:rsidRDefault="004D4C55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865B71" w:rsidP="00865B7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50,</w:t>
            </w:r>
          </w:p>
          <w:p w:rsidR="00865B71" w:rsidRDefault="00865B71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г</w:t>
            </w:r>
          </w:p>
          <w:p w:rsidR="00A02630" w:rsidRPr="00405BD9" w:rsidRDefault="00A02630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0016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рда</w:t>
            </w:r>
          </w:p>
          <w:p w:rsidR="00610016" w:rsidRPr="00C169AA" w:rsidRDefault="00610016" w:rsidP="004D4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E63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593E6B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A02630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17,3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593E6B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C2C" w:rsidRPr="00C169AA" w:rsidRDefault="00405BD9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5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405BD9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405BD9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593E6B" w:rsidRPr="00C169AA" w:rsidRDefault="00593E6B" w:rsidP="00865B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405BD9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05BD9" w:rsidRDefault="00CA7EA7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Pr="00C169AA" w:rsidRDefault="00593E6B" w:rsidP="001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C2C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165C2C" w:rsidRPr="00C169AA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65C2C" w:rsidRPr="00C169AA" w:rsidRDefault="00165C2C" w:rsidP="001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65C2C" w:rsidRDefault="00165C2C" w:rsidP="00165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5C2C" w:rsidRPr="00165C2C" w:rsidRDefault="00165C2C" w:rsidP="00165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Pr="00165C2C" w:rsidRDefault="00165C2C" w:rsidP="00165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5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00,00</w:t>
            </w:r>
          </w:p>
        </w:tc>
      </w:tr>
      <w:tr w:rsidR="00610016" w:rsidRPr="00C169AA" w:rsidTr="00405BD9">
        <w:trPr>
          <w:trHeight w:val="1405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0016" w:rsidP="004D4C5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447143" w:rsidRDefault="00593E6B" w:rsidP="0044714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7143" w:rsidRPr="00447143" w:rsidRDefault="00447143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165C2C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28,79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Pr="00C169AA" w:rsidRDefault="00165C2C" w:rsidP="001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93E6B" w:rsidRPr="00C169AA" w:rsidRDefault="00165C2C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165C2C" w:rsidP="00612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  <w:r w:rsid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165C2C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Pr="00CA7EA7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93,</w:t>
            </w:r>
          </w:p>
          <w:p w:rsidR="00165C2C" w:rsidRPr="00CA7EA7" w:rsidRDefault="00165C2C" w:rsidP="00CA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;</w:t>
            </w:r>
          </w:p>
          <w:p w:rsidR="00165C2C" w:rsidRPr="00CA7EA7" w:rsidRDefault="00447143" w:rsidP="00165C2C">
            <w:pPr>
              <w:shd w:val="clear" w:color="auto" w:fill="FFFFFF"/>
              <w:spacing w:after="0" w:line="30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hevrolet</w:t>
            </w:r>
          </w:p>
          <w:p w:rsidR="00447143" w:rsidRPr="00CA7EA7" w:rsidRDefault="00447143" w:rsidP="00165C2C">
            <w:pPr>
              <w:shd w:val="clear" w:color="auto" w:fill="FFFFFF"/>
              <w:spacing w:after="0" w:line="30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cetti</w:t>
            </w:r>
            <w:proofErr w:type="spellEnd"/>
            <w:r w:rsidRPr="00CA7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2012</w:t>
            </w:r>
          </w:p>
          <w:p w:rsidR="00593E6B" w:rsidRPr="00CA7EA7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Pr="00CA7EA7" w:rsidRDefault="00165C2C" w:rsidP="001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</w:t>
            </w:r>
          </w:p>
          <w:p w:rsidR="00165C2C" w:rsidRPr="00CA7EA7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165C2C" w:rsidRPr="00CA7EA7" w:rsidRDefault="00165C2C" w:rsidP="001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A7EA7" w:rsidRDefault="00165C2C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65C2C" w:rsidRDefault="00165C2C" w:rsidP="00165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Default="00165C2C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65C2C" w:rsidRDefault="00165C2C" w:rsidP="00165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165C2C" w:rsidRDefault="00165C2C" w:rsidP="00165C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A02630" w:rsidRDefault="00A02630" w:rsidP="00E6393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34,99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093BAA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405BD9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05BD9" w:rsidRDefault="00405BD9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Pr="00C169AA" w:rsidRDefault="00165C2C" w:rsidP="00165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05BD9" w:rsidRDefault="00405BD9" w:rsidP="00405BD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65C2C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165C2C" w:rsidRPr="00C169AA" w:rsidRDefault="00165C2C" w:rsidP="00405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  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5C2C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65C2C" w:rsidRDefault="00165C2C" w:rsidP="00165C2C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165C2C" w:rsidP="00165C2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405BD9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405BD9" w:rsidRDefault="00405BD9" w:rsidP="00405B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7E0BC5" w:rsidRDefault="00610016" w:rsidP="007E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E0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исенко</w:t>
            </w:r>
            <w:proofErr w:type="spellEnd"/>
          </w:p>
          <w:p w:rsidR="00593E6B" w:rsidRPr="007E0BC5" w:rsidRDefault="00D32F7A" w:rsidP="007E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0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гений</w:t>
            </w:r>
          </w:p>
          <w:p w:rsidR="00593E6B" w:rsidRPr="00C169AA" w:rsidRDefault="00D32F7A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иславович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7E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епутат</w:t>
            </w:r>
          </w:p>
          <w:p w:rsidR="00593E6B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A02630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569,1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5B19" w:rsidRPr="00C169AA" w:rsidRDefault="00BC5B19" w:rsidP="00BC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93E6B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BC5B19" w:rsidRDefault="00BC5B19" w:rsidP="00BC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C5B19" w:rsidRPr="005A709E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C5B19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0кв.м.</w:t>
            </w:r>
            <w:proofErr w:type="gramEnd"/>
          </w:p>
          <w:p w:rsidR="00BC5B19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405BD9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5BD9" w:rsidRDefault="00865B71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Default="00593E6B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5B71" w:rsidRPr="00405BD9" w:rsidRDefault="00865B71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5A709E" w:rsidRDefault="007E0BC5" w:rsidP="005A7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N</w:t>
            </w:r>
          </w:p>
          <w:p w:rsidR="005A709E" w:rsidRDefault="007E0BC5" w:rsidP="005A7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  <w:r w:rsidRPr="005A7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</w:t>
            </w:r>
            <w:r w:rsidRPr="005A7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0BC5" w:rsidRPr="007E0BC5" w:rsidRDefault="005A709E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г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593E6B" w:rsidP="00BC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C5B19" w:rsidRDefault="00BC5B19" w:rsidP="00BC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5B19" w:rsidRPr="00BC5B19" w:rsidRDefault="00BC5B19" w:rsidP="00BC5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593E6B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5B19" w:rsidRPr="00C169AA" w:rsidRDefault="00BC5B19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64A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064A50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7,80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093BAA" w:rsidP="00093BA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593E6B" w:rsidRPr="00093BAA" w:rsidRDefault="00593E6B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016" w:rsidRPr="00C169AA" w:rsidRDefault="00610016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093BAA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CA7EA7" w:rsidP="00CA7E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093BAA" w:rsidRDefault="00593E6B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709E" w:rsidRPr="00C169AA" w:rsidRDefault="005A709E" w:rsidP="005A7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A709E" w:rsidRPr="00C169AA" w:rsidRDefault="005A709E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5A709E" w:rsidRPr="00C169AA" w:rsidRDefault="005A709E" w:rsidP="005A7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Pr="00C169AA" w:rsidRDefault="005A709E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A709E" w:rsidRDefault="00064A50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0</w:t>
            </w:r>
            <w:r w:rsidR="00865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A7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5A709E" w:rsidRDefault="005A709E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064A50" w:rsidP="005A709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  <w:r w:rsidR="005A709E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5A70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BC5B19" w:rsidP="00093BAA">
            <w:pPr>
              <w:tabs>
                <w:tab w:val="left" w:pos="810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Default="006124DE" w:rsidP="00612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  <w:r w:rsidR="00B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5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6124DE" w:rsidRPr="00093BAA" w:rsidRDefault="006124DE" w:rsidP="00612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ля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B71" w:rsidRDefault="00865B71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65B71" w:rsidRDefault="00865B71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610016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CA7EA7" w:rsidP="00CA7E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10016" w:rsidRPr="00093BAA" w:rsidRDefault="00610016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58C" w:rsidRPr="00C169AA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BC5B19" w:rsidRDefault="00C7458C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BC5B19" w:rsidRPr="00C169AA" w:rsidRDefault="00BC5B19" w:rsidP="00BC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10016" w:rsidRPr="00BC5B19" w:rsidRDefault="00BC5B19" w:rsidP="00BC5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58C" w:rsidRDefault="006124DE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458C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BC5B19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  <w:r w:rsidR="0061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064A50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BC5B19" w:rsidP="00093BAA">
            <w:pPr>
              <w:tabs>
                <w:tab w:val="left" w:pos="795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5B19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1кв.м</w:t>
            </w:r>
          </w:p>
          <w:p w:rsidR="006124DE" w:rsidRDefault="006124DE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ля</w:t>
            </w:r>
            <w:proofErr w:type="gramEnd"/>
          </w:p>
          <w:p w:rsidR="00610016" w:rsidRPr="00093BAA" w:rsidRDefault="00610016" w:rsidP="00BC5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B71" w:rsidRDefault="00865B71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65B71" w:rsidRDefault="00865B71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BAA" w:rsidRDefault="00093BAA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610016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CA7EA7" w:rsidP="00CA7E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610016" w:rsidRPr="00093BAA" w:rsidRDefault="00610016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58C" w:rsidRPr="00C169AA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64A50" w:rsidRDefault="00BC5B19" w:rsidP="00064A5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64A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</w:t>
            </w:r>
          </w:p>
          <w:p w:rsidR="00BC5B19" w:rsidRPr="00C169AA" w:rsidRDefault="00BC5B19" w:rsidP="00BC5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BC5B19" w:rsidRPr="00C169AA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58C" w:rsidRDefault="006124DE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458C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BC5B19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  <w:r w:rsidR="00C7458C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BC5B19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5B19" w:rsidRDefault="00BC5B19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24DE" w:rsidRDefault="006124DE" w:rsidP="006124D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доля</w:t>
            </w:r>
            <w:proofErr w:type="gramEnd"/>
          </w:p>
          <w:p w:rsidR="006124DE" w:rsidRDefault="006124DE" w:rsidP="00BC5B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610016" w:rsidP="00BC5B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B71" w:rsidRDefault="00865B71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865B71" w:rsidRDefault="00865B71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610016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CA7EA7" w:rsidP="00CA7EA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  <w:p w:rsidR="00610016" w:rsidRPr="00093BAA" w:rsidRDefault="00610016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58C" w:rsidRPr="00C169AA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C7458C" w:rsidRPr="00C169AA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C7458C" w:rsidRPr="00C169AA" w:rsidRDefault="00C7458C" w:rsidP="00C74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10016" w:rsidRPr="00C169AA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458C" w:rsidRDefault="006124DE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8</w:t>
            </w:r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458C" w:rsidRDefault="00C7458C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6124DE" w:rsidP="00C7458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,1</w:t>
            </w:r>
            <w:r w:rsidR="00C7458C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C74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21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ленко</w:t>
            </w:r>
          </w:p>
          <w:p w:rsidR="00593E6B" w:rsidRPr="00C169AA" w:rsidRDefault="00593E6B" w:rsidP="0021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а</w:t>
            </w:r>
          </w:p>
          <w:p w:rsidR="00593E6B" w:rsidRPr="00C169AA" w:rsidRDefault="00593E6B" w:rsidP="0021069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593E6B" w:rsidP="0021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утат</w:t>
            </w:r>
          </w:p>
          <w:p w:rsidR="0021069D" w:rsidRPr="00C169AA" w:rsidRDefault="0021069D" w:rsidP="0021069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05B00" w:rsidP="00155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51,8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15541F" w:rsidP="001554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05B00" w:rsidRPr="00C169AA" w:rsidRDefault="00505B00" w:rsidP="00505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593E6B" w:rsidRDefault="00402870" w:rsidP="00505B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05B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  <w:p w:rsidR="00402870" w:rsidRPr="00C169AA" w:rsidRDefault="00402870" w:rsidP="0040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402870" w:rsidRPr="00C169AA" w:rsidRDefault="00402870" w:rsidP="004028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593E6B" w:rsidP="00155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8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505B00" w:rsidRDefault="00505B00" w:rsidP="00155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  <w:p w:rsidR="00402870" w:rsidRPr="00C169AA" w:rsidRDefault="00402870" w:rsidP="00155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402870" w:rsidRDefault="00505B00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05B00" w:rsidRPr="00402870" w:rsidRDefault="00865B71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02870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CA7EA7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505B00" w:rsidRDefault="00505B00" w:rsidP="00505B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  <w:p w:rsidR="00093BAA" w:rsidRPr="00C169AA" w:rsidRDefault="00CA7EA7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Pr="00C169AA" w:rsidRDefault="00593E6B" w:rsidP="0009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3BAA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93BAA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593E6B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3BAA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,0 </w:t>
            </w:r>
            <w:proofErr w:type="spellStart"/>
            <w:r w:rsidR="00093BAA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093BAA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169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9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21069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155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15541F" w:rsidP="00155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29,7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21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593E6B" w:rsidRDefault="00593E6B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402870" w:rsidRPr="00C169AA" w:rsidRDefault="00402870" w:rsidP="00505B0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870" w:rsidRPr="00505B00" w:rsidRDefault="00593E6B" w:rsidP="004028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,0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870" w:rsidRPr="00505B00" w:rsidRDefault="00593E6B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870" w:rsidRDefault="00402870" w:rsidP="00402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сваген</w:t>
            </w:r>
          </w:p>
          <w:p w:rsidR="00593E6B" w:rsidRPr="00402870" w:rsidRDefault="00402870" w:rsidP="004028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в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г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Pr="00C169AA" w:rsidRDefault="00093BAA" w:rsidP="0009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093BAA" w:rsidRDefault="00593E6B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8 </w:t>
            </w:r>
            <w:proofErr w:type="spellStart"/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593E6B"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093BAA" w:rsidP="00093BAA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165C2C">
        <w:trPr>
          <w:trHeight w:val="65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0016" w:rsidP="0021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6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яхотко</w:t>
            </w:r>
            <w:proofErr w:type="spellEnd"/>
          </w:p>
          <w:p w:rsidR="00593E6B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593E6B" w:rsidRPr="00C169AA" w:rsidRDefault="00593E6B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0016" w:rsidP="00FF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24DE" w:rsidP="00FF3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7,9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F38E3" w:rsidRPr="00C169AA" w:rsidRDefault="00FF38E3" w:rsidP="00FF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1069D" w:rsidRPr="00C169AA" w:rsidRDefault="00FF38E3" w:rsidP="0021069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21069D" w:rsidRPr="00C169AA" w:rsidRDefault="0021069D" w:rsidP="0021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FF38E3" w:rsidRPr="00C169AA" w:rsidRDefault="0021069D" w:rsidP="0021069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Default="00FF38E3" w:rsidP="00FF3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,</w:t>
            </w:r>
            <w:r w:rsidR="00210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10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1069D" w:rsidRDefault="0021069D" w:rsidP="00FF3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069D" w:rsidRPr="00C169AA" w:rsidRDefault="0021069D" w:rsidP="00FF38E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  <w:r w:rsid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5B71" w:rsidRDefault="0021069D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865B71" w:rsidRDefault="00865B71" w:rsidP="00865B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865B71" w:rsidRDefault="00865B71" w:rsidP="00865B71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069D" w:rsidRDefault="0021069D" w:rsidP="00CA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0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</w:t>
            </w:r>
            <w:r w:rsidR="00F5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</w:t>
            </w:r>
            <w:proofErr w:type="spellEnd"/>
            <w:proofErr w:type="gramEnd"/>
            <w:r w:rsidRPr="00210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070</w:t>
            </w:r>
            <w:r w:rsidR="00CA7E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02870" w:rsidRDefault="0021069D" w:rsidP="002106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г</w:t>
            </w:r>
          </w:p>
          <w:p w:rsidR="00593E6B" w:rsidRPr="00402870" w:rsidRDefault="00593E6B" w:rsidP="00402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93BAA" w:rsidRDefault="00093BAA" w:rsidP="00093B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93BAA" w:rsidRDefault="00093BAA" w:rsidP="00093B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093B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93BAA" w:rsidRDefault="00093BAA" w:rsidP="00093B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093B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93BAA" w:rsidRDefault="00093BAA" w:rsidP="00093B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ышева</w:t>
            </w:r>
            <w:proofErr w:type="spellEnd"/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</w:t>
            </w:r>
          </w:p>
          <w:p w:rsidR="00593E6B" w:rsidRPr="00C169AA" w:rsidRDefault="00593E6B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льевна</w:t>
            </w:r>
          </w:p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0016" w:rsidP="00FF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593E6B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6124DE" w:rsidP="001554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16,7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3E6B" w:rsidRPr="00C169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EA7" w:rsidRDefault="00CA7EA7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CA7EA7" w:rsidRDefault="00CA7EA7" w:rsidP="00CA7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093BAA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3E6B" w:rsidRPr="00093BAA" w:rsidRDefault="00093BAA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3C16" w:rsidRDefault="00F53C16" w:rsidP="00F5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 PRI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93E6B" w:rsidRPr="00C169AA" w:rsidRDefault="00593E6B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г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3C16" w:rsidRPr="00C169AA" w:rsidRDefault="00F53C16" w:rsidP="00F5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53C16" w:rsidRPr="00C169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F53C16" w:rsidRPr="00C169AA" w:rsidRDefault="00F53C16" w:rsidP="00F5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093B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  <w:p w:rsidR="00593E6B" w:rsidRPr="00093BAA" w:rsidRDefault="00593E6B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3C16" w:rsidRDefault="00593E6B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="00F5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кв.м</w:t>
            </w:r>
            <w:proofErr w:type="gramEnd"/>
          </w:p>
          <w:p w:rsidR="00593E6B" w:rsidRPr="00F53C16" w:rsidRDefault="00F53C16" w:rsidP="00F53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,0кв.м</w:t>
            </w:r>
            <w:proofErr w:type="gramEnd"/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3C16" w:rsidRDefault="00593E6B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  </w:t>
            </w:r>
          </w:p>
          <w:p w:rsidR="00593E6B" w:rsidRPr="00C169AA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93BAA" w:rsidRDefault="00593E6B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93E6B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енок</w:t>
            </w:r>
          </w:p>
          <w:p w:rsidR="00610016" w:rsidRPr="00C169AA" w:rsidRDefault="00610016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нтина</w:t>
            </w:r>
          </w:p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011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</w:t>
            </w:r>
          </w:p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чковичского сельского посел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505B00" w:rsidP="00D039A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773,5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D039A0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7EA7" w:rsidRDefault="00CA7EA7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A7EA7" w:rsidRDefault="00CA7EA7" w:rsidP="00CA7E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A7EA7" w:rsidRDefault="00CA7EA7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A7EA7" w:rsidRDefault="00CA7EA7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7E0BC5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</w:t>
            </w:r>
            <w:r w:rsidR="00F53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З2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002г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Pr="00C169AA" w:rsidRDefault="00F53C16" w:rsidP="00F5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F53C16" w:rsidRPr="00C169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F53C16" w:rsidRPr="00C169AA" w:rsidRDefault="00F53C16" w:rsidP="00F53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10016" w:rsidRPr="00093B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63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F53C16" w:rsidRDefault="00F53C16" w:rsidP="00F53C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505B00" w:rsidP="00D039A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450,2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9A0" w:rsidRPr="00C169AA" w:rsidRDefault="00D039A0" w:rsidP="00D0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D039A0" w:rsidRPr="00C169AA" w:rsidRDefault="00D039A0" w:rsidP="00D039A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D039A0" w:rsidRPr="00C169AA" w:rsidRDefault="00D039A0" w:rsidP="00D03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10016" w:rsidRPr="00C169AA" w:rsidRDefault="00D039A0" w:rsidP="00D039A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Default="00D039A0" w:rsidP="00D039A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863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D039A0" w:rsidRDefault="00D039A0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9A0" w:rsidRPr="00C169AA" w:rsidRDefault="00D039A0" w:rsidP="00D039A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6,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39A0" w:rsidRDefault="00D039A0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  <w:p w:rsidR="00D039A0" w:rsidRDefault="00D039A0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D039A0" w:rsidRDefault="00D039A0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093BAA" w:rsidRDefault="00093BAA" w:rsidP="00093B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Default="006100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3B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093BAA" w:rsidRPr="00C169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F53C16" w:rsidRDefault="00F53C16" w:rsidP="00F53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____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F53C16" w:rsidRDefault="00F53C16" w:rsidP="00F53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___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F53C16" w:rsidRDefault="00F53C16" w:rsidP="00F53C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505B00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91,1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505B00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505B00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505B00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505B00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-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Pr="00C169AA" w:rsidRDefault="00093BAA" w:rsidP="0009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93BAA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093BAA" w:rsidRPr="00C169AA" w:rsidRDefault="00093BAA" w:rsidP="0009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10016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63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F53C16" w:rsidRDefault="00F53C16" w:rsidP="00F53C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</w:tr>
      <w:tr w:rsidR="00610016" w:rsidRPr="00C169AA" w:rsidTr="00165C2C"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610016" w:rsidP="006100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7E0BC5" w:rsidP="007E0BC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F53C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F53C16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F53C16" w:rsidP="00865B71">
            <w:pPr>
              <w:spacing w:after="15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0016" w:rsidRPr="00C169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3BAA" w:rsidRPr="00C169AA" w:rsidRDefault="00093BAA" w:rsidP="0009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093BAA" w:rsidRPr="00C169AA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  <w:p w:rsidR="00093BAA" w:rsidRPr="00C169AA" w:rsidRDefault="00093BAA" w:rsidP="0009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</w:p>
          <w:p w:rsidR="00610016" w:rsidRDefault="00093BAA" w:rsidP="00093BA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 </w:t>
            </w:r>
          </w:p>
          <w:p w:rsidR="00093BAA" w:rsidRPr="00C169AA" w:rsidRDefault="00093BAA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63,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</w:p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F53C16" w:rsidP="00F53C1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,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F53C16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0016" w:rsidRPr="00C169AA" w:rsidRDefault="00F53C16" w:rsidP="00F53C16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B71" w:rsidRDefault="00865B71" w:rsidP="00593E6B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0016" w:rsidRPr="00865B71" w:rsidRDefault="00865B71" w:rsidP="00865B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bookmarkStart w:id="0" w:name="_GoBack"/>
            <w:bookmarkEnd w:id="0"/>
          </w:p>
        </w:tc>
      </w:tr>
    </w:tbl>
    <w:p w:rsidR="00C10DCA" w:rsidRPr="00C169AA" w:rsidRDefault="00C10DCA">
      <w:pPr>
        <w:rPr>
          <w:sz w:val="20"/>
          <w:szCs w:val="20"/>
        </w:rPr>
      </w:pPr>
    </w:p>
    <w:sectPr w:rsidR="00C10DCA" w:rsidRPr="00C169AA" w:rsidSect="00593E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E5"/>
    <w:rsid w:val="00011857"/>
    <w:rsid w:val="00054115"/>
    <w:rsid w:val="00064A50"/>
    <w:rsid w:val="00093BAA"/>
    <w:rsid w:val="00102CF1"/>
    <w:rsid w:val="0015541F"/>
    <w:rsid w:val="00165C2C"/>
    <w:rsid w:val="0021069D"/>
    <w:rsid w:val="00402870"/>
    <w:rsid w:val="00405BD9"/>
    <w:rsid w:val="00447143"/>
    <w:rsid w:val="004D4C55"/>
    <w:rsid w:val="00505B00"/>
    <w:rsid w:val="00593E6B"/>
    <w:rsid w:val="005A709E"/>
    <w:rsid w:val="00610016"/>
    <w:rsid w:val="006124DE"/>
    <w:rsid w:val="006615EA"/>
    <w:rsid w:val="007E0BC5"/>
    <w:rsid w:val="00865B71"/>
    <w:rsid w:val="009961FC"/>
    <w:rsid w:val="00A02630"/>
    <w:rsid w:val="00BC5B19"/>
    <w:rsid w:val="00C10DCA"/>
    <w:rsid w:val="00C169AA"/>
    <w:rsid w:val="00C5127D"/>
    <w:rsid w:val="00C7458C"/>
    <w:rsid w:val="00CA7EA7"/>
    <w:rsid w:val="00D039A0"/>
    <w:rsid w:val="00D32F7A"/>
    <w:rsid w:val="00D503E5"/>
    <w:rsid w:val="00E6393C"/>
    <w:rsid w:val="00F53C16"/>
    <w:rsid w:val="00FB4DD7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1D50F-623C-4469-B4E4-29AD1050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D2B2-46DF-4661-BE3E-8B2E7AA1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ФЦ</cp:lastModifiedBy>
  <cp:revision>5</cp:revision>
  <dcterms:created xsi:type="dcterms:W3CDTF">2019-04-11T07:14:00Z</dcterms:created>
  <dcterms:modified xsi:type="dcterms:W3CDTF">2019-04-11T09:19:00Z</dcterms:modified>
</cp:coreProperties>
</file>